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CC225D" w:rsidP="00223A80">
      <w:pPr>
        <w:tabs>
          <w:tab w:val="left" w:pos="198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90336" behindDoc="1" locked="0" layoutInCell="1" allowOverlap="1" wp14:anchorId="1C0A9B01" wp14:editId="5DE93F51">
            <wp:simplePos x="0" y="0"/>
            <wp:positionH relativeFrom="column">
              <wp:posOffset>-69215</wp:posOffset>
            </wp:positionH>
            <wp:positionV relativeFrom="paragraph">
              <wp:posOffset>-660</wp:posOffset>
            </wp:positionV>
            <wp:extent cx="5134602" cy="5822315"/>
            <wp:effectExtent l="0" t="0" r="9525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19" cy="582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789312" behindDoc="1" locked="0" layoutInCell="1" allowOverlap="1" wp14:anchorId="392D100E" wp14:editId="10CDC374">
            <wp:simplePos x="0" y="0"/>
            <wp:positionH relativeFrom="column">
              <wp:posOffset>5066055</wp:posOffset>
            </wp:positionH>
            <wp:positionV relativeFrom="paragraph">
              <wp:posOffset>-660</wp:posOffset>
            </wp:positionV>
            <wp:extent cx="5079365" cy="572008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0423B" wp14:editId="0529BD42">
                <wp:simplePos x="0" y="0"/>
                <wp:positionH relativeFrom="column">
                  <wp:posOffset>1583036</wp:posOffset>
                </wp:positionH>
                <wp:positionV relativeFrom="paragraph">
                  <wp:posOffset>102917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>ちいさな　ものを　もちいられる</w:t>
                            </w:r>
                          </w:p>
                          <w:p w:rsidR="002A24F3" w:rsidRPr="005A5A46" w:rsidRDefault="002A24F3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 xml:space="preserve">　　　　　　　　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0423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5pt;margin-top:8.1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2A24F3" w:rsidRDefault="002A24F3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>ちいさな　ものを　もちいられる</w:t>
                      </w:r>
                    </w:p>
                    <w:p w:rsidR="002A24F3" w:rsidRPr="005A5A46" w:rsidRDefault="002A24F3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 xml:space="preserve">　　　　　　　　　かみさま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5A5A4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4E39DFB" wp14:editId="5B30AB7B">
                <wp:simplePos x="0" y="0"/>
                <wp:positionH relativeFrom="column">
                  <wp:posOffset>1767774</wp:posOffset>
                </wp:positionH>
                <wp:positionV relativeFrom="paragraph">
                  <wp:posOffset>63092</wp:posOffset>
                </wp:positionV>
                <wp:extent cx="3219450" cy="675925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237477" w:rsidRDefault="002A24F3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12F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1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して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ガリラ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るのですか。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げられたこの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れるのを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と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り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有様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、またおいでになります。」</w:t>
                            </w:r>
                          </w:p>
                          <w:p w:rsidR="002A24F3" w:rsidRPr="002945C5" w:rsidRDefault="002A24F3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9DFB" id="Rectangle 7798" o:spid="_x0000_s1027" alt="01-1back" style="position:absolute;margin-left:139.2pt;margin-top:4.95pt;width:253.5pt;height:5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iyFA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237477" w:rsidRDefault="002A24F3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12FD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1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して、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ガリラ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。なぜ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上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るのですか。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げられたこの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れるのを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と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り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有様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、またおいでになります。」</w:t>
                      </w:r>
                    </w:p>
                    <w:p w:rsidR="002A24F3" w:rsidRPr="002945C5" w:rsidRDefault="002A24F3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2F6CEA" wp14:editId="3772480A">
                <wp:simplePos x="0" y="0"/>
                <wp:positionH relativeFrom="column">
                  <wp:posOffset>512445</wp:posOffset>
                </wp:positionH>
                <wp:positionV relativeFrom="paragraph">
                  <wp:posOffset>107698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12FD7" w:rsidRDefault="002A24F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6CEA" id="Text Box 7648" o:spid="_x0000_s1028" type="#_x0000_t202" style="position:absolute;margin-left:40.35pt;margin-top:8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Y/OH4d8A&#10;AAAIAQAADwAAAAAAAAAAAAAAAAAPBQAAZHJzL2Rvd25yZXYueG1sUEsFBgAAAAAEAAQA8wAAABsG&#10;AAAAAA==&#10;" filled="f" fillcolor="black" stroked="f">
                <v:textbox inset="5.85pt,.7pt,5.85pt,.7pt">
                  <w:txbxContent>
                    <w:p w:rsidR="002A24F3" w:rsidRPr="00812FD7" w:rsidRDefault="002A24F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62E6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0904E0" wp14:editId="0F0CFA61">
                <wp:simplePos x="0" y="0"/>
                <wp:positionH relativeFrom="column">
                  <wp:posOffset>947911</wp:posOffset>
                </wp:positionH>
                <wp:positionV relativeFrom="paragraph">
                  <wp:posOffset>60960</wp:posOffset>
                </wp:positionV>
                <wp:extent cx="3879215" cy="3053751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3053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5A5A46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するの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しまいます。</w:t>
                            </w:r>
                          </w:p>
                          <w:p w:rsidR="002A24F3" w:rsidRPr="005A5A46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はなく、</w:t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A5A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されるのです。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イテロ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ハブ</w:t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</w:p>
                          <w:p w:rsidR="002A24F3" w:rsidRPr="005A5A46" w:rsidRDefault="002A24F3" w:rsidP="005A5A4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ょう。</w:t>
                            </w:r>
                          </w:p>
                          <w:p w:rsidR="002A24F3" w:rsidRPr="00812FD7" w:rsidRDefault="002A24F3" w:rsidP="005A5A46">
                            <w:pPr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1.16　核心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04E0" id="Text Box 7649" o:spid="_x0000_s1029" type="#_x0000_t202" style="position:absolute;margin-left:74.65pt;margin-top:4.8pt;width:305.45pt;height:240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" filled="f" stroked="f">
                <v:textbox inset="5.85pt,.7pt,5.85pt,.7pt">
                  <w:txbxContent>
                    <w:p w:rsidR="002A24F3" w:rsidRPr="005A5A46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くだ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下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するの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ろ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バベ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しまいます。</w:t>
                      </w:r>
                    </w:p>
                    <w:p w:rsidR="002A24F3" w:rsidRPr="005A5A46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はなく、</w:t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A5A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されるのです。モー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イテロ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じょ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遊女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ハブ</w:t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</w:p>
                    <w:p w:rsidR="002A24F3" w:rsidRPr="005A5A46" w:rsidRDefault="002A24F3" w:rsidP="005A5A4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4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ょう。</w:t>
                      </w:r>
                    </w:p>
                    <w:p w:rsidR="002A24F3" w:rsidRPr="00812FD7" w:rsidRDefault="002A24F3" w:rsidP="005A5A46">
                      <w:pPr>
                        <w:ind w:firstLineChars="2100" w:firstLine="29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1.16　核心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382372" wp14:editId="70B4A5BA">
                <wp:simplePos x="0" y="0"/>
                <wp:positionH relativeFrom="column">
                  <wp:posOffset>76835</wp:posOffset>
                </wp:positionH>
                <wp:positionV relativeFrom="paragraph">
                  <wp:posOffset>115929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517CC3" w:rsidRDefault="002A24F3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3</w:t>
                            </w:r>
                          </w:p>
                          <w:p w:rsidR="002A24F3" w:rsidRPr="00517CC3" w:rsidRDefault="002A24F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A24F3" w:rsidRPr="00517CC3" w:rsidRDefault="002A24F3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2372" id="テキスト ボックス 6" o:spid="_x0000_s1030" type="#_x0000_t202" style="position:absolute;margin-left:6.05pt;margin-top:9.1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" filled="f" stroked="f" strokeweight=".5pt">
                <v:textbox>
                  <w:txbxContent>
                    <w:p w:rsidR="002A24F3" w:rsidRPr="00517CC3" w:rsidRDefault="002A24F3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3</w:t>
                      </w:r>
                    </w:p>
                    <w:p w:rsidR="002A24F3" w:rsidRPr="00517CC3" w:rsidRDefault="002A24F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A24F3" w:rsidRPr="00517CC3" w:rsidRDefault="002A24F3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46BE30" wp14:editId="7DFB2DBF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Default="002A24F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2A24F3" w:rsidRPr="002A0293" w:rsidRDefault="002A24F3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BE30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2A24F3" w:rsidRDefault="002A24F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2A24F3" w:rsidRPr="002A0293" w:rsidRDefault="002A24F3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F62E60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4BB1B" wp14:editId="47BAB1CE">
                <wp:simplePos x="0" y="0"/>
                <wp:positionH relativeFrom="column">
                  <wp:posOffset>4111889</wp:posOffset>
                </wp:positionH>
                <wp:positionV relativeFrom="paragraph">
                  <wp:posOffset>177872</wp:posOffset>
                </wp:positionV>
                <wp:extent cx="734695" cy="196047"/>
                <wp:effectExtent l="0" t="0" r="0" b="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19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F62E60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ちし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つもう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2A24F3" w:rsidRDefault="002A24F3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A24F3" w:rsidRPr="006C2926" w:rsidRDefault="002A24F3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BB1B" id="WordArt 7839" o:spid="_x0000_s1032" type="#_x0000_t202" style="position:absolute;margin-left:323.75pt;margin-top:14pt;width:57.85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A24F3" w:rsidRDefault="00F62E60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ちし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つもう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2A24F3" w:rsidRDefault="002A24F3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A24F3" w:rsidRPr="006C2926" w:rsidRDefault="002A24F3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F62E60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7A054A" wp14:editId="4129881A">
                <wp:simplePos x="0" y="0"/>
                <wp:positionH relativeFrom="column">
                  <wp:posOffset>557806</wp:posOffset>
                </wp:positionH>
                <wp:positionV relativeFrom="paragraph">
                  <wp:posOffset>71995</wp:posOffset>
                </wp:positionV>
                <wp:extent cx="4354746" cy="4684143"/>
                <wp:effectExtent l="0" t="0" r="0" b="254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54746" cy="468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E60" w:rsidRDefault="00F62E60" w:rsidP="00F62E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28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62E60" w:rsidRPr="00F62E6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62E6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36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62E60" w:rsidRPr="00F62E6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62E6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36"/>
                                      <w:szCs w:val="1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:rsidR="00F62E60" w:rsidRDefault="00F62E60" w:rsidP="00F62E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28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</w:p>
                          <w:p w:rsidR="00F62E60" w:rsidRDefault="00F62E60" w:rsidP="00F62E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62E60" w:rsidRPr="00F62E60">
                                    <w:rPr>
                                      <w:rFonts w:ascii="HG丸ｺﾞｼｯｸM-PRO" w:eastAsia="HG丸ｺﾞｼｯｸM-PRO" w:hAnsi="HG丸ｺﾞｼｯｸM-PRO"/>
                                      <w:color w:val="323E4F" w:themeColor="text2" w:themeShade="BF"/>
                                      <w:sz w:val="18"/>
                                      <w:szCs w:val="1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F62E60">
                                    <w:rPr>
                                      <w:rFonts w:ascii="HG丸ｺﾞｼｯｸM-PRO" w:eastAsia="HG丸ｺﾞｼｯｸM-PRO" w:hAnsi="HG丸ｺﾞｼｯｸM-PRO"/>
                                      <w:color w:val="323E4F" w:themeColor="text2" w:themeShade="BF"/>
                                      <w:sz w:val="36"/>
                                      <w:szCs w:val="1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F62E60"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36"/>
                                <w:szCs w:val="18"/>
                              </w:rPr>
                              <w:t>で</w:t>
                            </w:r>
                          </w:p>
                          <w:p w:rsidR="00F62E60" w:rsidRPr="00F62E60" w:rsidRDefault="00F62E60" w:rsidP="00F62E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 xml:space="preserve">　　　　　　　　</w:t>
                            </w:r>
                            <w:r w:rsidRPr="00F62E6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3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62E60" w:rsidRPr="00F62E6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62E60">
                                    <w:rPr>
                                      <w:rFonts w:ascii="HG丸ｺﾞｼｯｸM-PRO" w:eastAsia="HG丸ｺﾞｼｯｸM-PRO" w:hAnsi="HG丸ｺﾞｼｯｸM-PRO"/>
                                      <w:color w:val="2E74B5" w:themeColor="accent1" w:themeShade="BF"/>
                                      <w:sz w:val="3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:rsidR="00F62E60" w:rsidRDefault="00F62E60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62E60" w:rsidRPr="00B84781" w:rsidRDefault="00F62E60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：チョ・ソンジャ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：イ・ヨンイル</w:t>
                            </w:r>
                          </w:p>
                          <w:p w:rsidR="00F62E60" w:rsidRDefault="00F62E60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F62E60" w:rsidRDefault="00F62E60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A24F3" w:rsidRDefault="002A24F3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&lt;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3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ぼうふうう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暴風雨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った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じ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められた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ンア</w:t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:rsidR="002A24F3" w:rsidRDefault="002A24F3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ン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ぷさ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釜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おじいさんの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おじさんのピョルア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ソウルに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B84781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した。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なり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なずま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稲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か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で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ら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なって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っというまに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ように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「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てこ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！」と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84781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ある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あることを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すおじさんがいるかと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うけ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用件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でもないの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うその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サン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おうとす</w:t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おばさん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</w:t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っぽう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のしず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物静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で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やわ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軟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らかい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り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ぐち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ぶっている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る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おさめる</w:t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おじ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ずっと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に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つおじいさんとおばあさん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らしい</w:t>
                            </w:r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たのでした。</w:t>
                            </w:r>
                          </w:p>
                          <w:p w:rsidR="002A24F3" w:rsidRDefault="00B84781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められるようになって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んしょう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本性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あらわれました。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かし、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サンア</w:t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ごたごた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きこまれ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ず、</w:t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むし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ちも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ンアのように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きた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781" w:rsidRPr="00B847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847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な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ましょう。それと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ともに、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ちには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「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」</w:t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いう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E14DFE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あります。どんな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も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に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みこころを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めて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な</w:t>
                            </w:r>
                            <w:r w:rsidR="002A24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ましょう</w:t>
                            </w:r>
                            <w:r w:rsidR="002A24F3" w:rsidRPr="004747A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!</w:t>
                            </w:r>
                          </w:p>
                          <w:p w:rsidR="00E14DFE" w:rsidRPr="00E14DFE" w:rsidRDefault="00E14DFE" w:rsidP="004747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E14D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：</w:t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で</w:t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」</w:t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しか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までに</w:t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そのま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4D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しました＞</w:t>
                            </w: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4747AF"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20"/>
                              </w:rPr>
                            </w:pP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2A24F3" w:rsidRPr="004747AF" w:rsidRDefault="002A24F3" w:rsidP="00C722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534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054A" id="WordArt 7842" o:spid="_x0000_s1033" type="#_x0000_t202" style="position:absolute;margin-left:43.9pt;margin-top:5.65pt;width:342.9pt;height:368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0mvwIAAM8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F62E60" w:rsidRDefault="00F62E60" w:rsidP="00F62E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28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62E60" w:rsidRPr="00F62E6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F62E6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62E60" w:rsidRPr="00F62E6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りょこう</w:t>
                            </w:r>
                          </w:rt>
                          <w:rubyBase>
                            <w:r w:rsidR="00F62E6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18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:rsidR="00F62E60" w:rsidRDefault="00F62E60" w:rsidP="00F62E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28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</w:pPr>
                    </w:p>
                    <w:p w:rsidR="00F62E60" w:rsidRDefault="00F62E60" w:rsidP="00F62E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62E60" w:rsidRPr="00F62E60"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18"/>
                                <w:szCs w:val="18"/>
                              </w:rPr>
                              <w:t>でんしゃ</w:t>
                            </w:r>
                          </w:rt>
                          <w:rubyBase>
                            <w:r w:rsidR="00F62E60"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36"/>
                                <w:szCs w:val="18"/>
                              </w:rPr>
                              <w:t>電車</w:t>
                            </w:r>
                          </w:rubyBase>
                        </w:ruby>
                      </w:r>
                      <w:r w:rsidRPr="00F62E60"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 w:val="36"/>
                          <w:szCs w:val="18"/>
                        </w:rPr>
                        <w:t>で</w:t>
                      </w:r>
                    </w:p>
                    <w:p w:rsidR="00F62E60" w:rsidRPr="00F62E60" w:rsidRDefault="00F62E60" w:rsidP="00F62E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18"/>
                        </w:rPr>
                        <w:t xml:space="preserve">　　　　　　　　</w:t>
                      </w:r>
                      <w:r w:rsidRPr="00F62E60"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36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62E60" w:rsidRPr="00F62E6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62E60"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3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</w:p>
                    <w:p w:rsidR="00F62E60" w:rsidRDefault="00F62E60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62E60" w:rsidRPr="00B84781" w:rsidRDefault="00F62E60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 w:rsidR="00B84781" w:rsidRPr="00B8478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：チョ・ソンジャ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="00B84781" w:rsidRPr="00B8478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：イ・ヨンイル</w:t>
                      </w:r>
                    </w:p>
                    <w:p w:rsidR="00F62E60" w:rsidRDefault="00F62E60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:rsidR="00F62E60" w:rsidRDefault="00F62E60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A24F3" w:rsidRDefault="002A24F3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&lt;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しゃ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電車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3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&gt;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ぼうふうう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暴風雨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った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しゃ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電車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じ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められた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じんこう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ンア</w:t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す。</w:t>
                      </w:r>
                    </w:p>
                    <w:p w:rsidR="002A24F3" w:rsidRDefault="002A24F3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ン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ぷさ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釜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おじいさんの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おじさんのピョルアといっしょ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ソウルに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="00B84781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した。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なり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なずま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稲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か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き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電気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で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ら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なって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しゃ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、</w:t>
                      </w:r>
                      <w:r w:rsidR="00B8478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っというまに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んじょう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戦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ように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「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きにんしゃ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責任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てこ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！」と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proofErr w:type="gramStart"/>
                      <w:r w:rsidR="00B84781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proofErr w:type="gramEnd"/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="00B84781" w:rsidRPr="00B84781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ちから</w:instrTex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力)</w:instrTex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proofErr w:type="gramStart"/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proofErr w:type="gramEnd"/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る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あることを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すおじさんがいるかと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んきゅう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緊急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うけ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用件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でもないの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うその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し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サン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けいたい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携帯</w:t>
                            </w:r>
                          </w:rubyBase>
                        </w:ruby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おうとす</w:t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おばさん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</w:t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っぽう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のしず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物静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で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やわ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軟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らかい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り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ぐち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ぶっている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る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軽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</w:t>
                      </w:r>
                      <w:r w:rsidR="00B8478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おさめる</w:t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おじ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ずっと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ず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静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に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つおじいさんとおばあさん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んとう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本当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らしい</w:t>
                      </w:r>
                      <w:r w:rsidR="00B8478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たのでした。</w:t>
                      </w:r>
                    </w:p>
                    <w:p w:rsidR="002A24F3" w:rsidRDefault="00B84781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しゃ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電車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められるようになって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んしょう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本性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あらわれました。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かし、</w:t>
                      </w:r>
                      <w:r w:rsidR="002A24F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サンア</w:t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ごたごた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んいき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雰囲気</w:t>
                            </w:r>
                          </w:rubyBase>
                        </w:ruby>
                      </w:r>
                      <w:r w:rsidR="002A24F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巻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きこまれ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ず、</w:t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むし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んがく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音楽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たた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暖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んいき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雰囲気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ちも</w:t>
                      </w:r>
                      <w:r w:rsidR="002A24F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ンアのように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きた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781" w:rsidRPr="00B8478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いりょ</w:t>
                            </w:r>
                          </w:rt>
                          <w:rubyBase>
                            <w:r w:rsidR="00B847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配慮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まも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見守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な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ましょう。それと</w:t>
                      </w:r>
                      <w:r w:rsidR="002A24F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ともに、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ちには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「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」</w:t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いう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="00E14DFE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あります。どんな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も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ず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静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に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みこころを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="002A24F3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めて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な</w:t>
                      </w:r>
                      <w:r w:rsidR="002A24F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ましょう</w:t>
                      </w:r>
                      <w:r w:rsidR="002A24F3" w:rsidRPr="004747A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!</w:t>
                      </w:r>
                    </w:p>
                    <w:p w:rsidR="00E14DFE" w:rsidRPr="00E14DFE" w:rsidRDefault="00E14DFE" w:rsidP="004747A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  <w:r w:rsidRPr="00E14DF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：</w:t>
                      </w:r>
                      <w:r w:rsidRPr="00E14DF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でんしゃ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電車</w:t>
                            </w:r>
                          </w:rubyBase>
                        </w:ruby>
                      </w:r>
                      <w:r w:rsidRPr="00E14DFE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で</w:t>
                      </w:r>
                      <w:r w:rsidRPr="00E14DF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14DF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」</w:t>
                      </w:r>
                      <w:r w:rsidRPr="00E14DFE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E14DFE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しかあ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E14DF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までに</w:t>
                      </w:r>
                      <w:r w:rsidRPr="00E14DFE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そのま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E14DFE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しました＞</w:t>
                      </w: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  <w:r w:rsidRPr="004747AF"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6"/>
                          <w:szCs w:val="20"/>
                        </w:rPr>
                        <w:t xml:space="preserve">　</w:t>
                      </w:r>
                      <w:r w:rsidRPr="004747AF"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  <w:t xml:space="preserve">　　　　　　　　　　</w:t>
                      </w: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20"/>
                        </w:rPr>
                      </w:pP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2A24F3" w:rsidRPr="004747AF" w:rsidRDefault="002A24F3" w:rsidP="00C722B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534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14DF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6782FC" wp14:editId="6F18A615">
                <wp:simplePos x="0" y="0"/>
                <wp:positionH relativeFrom="column">
                  <wp:posOffset>422910</wp:posOffset>
                </wp:positionH>
                <wp:positionV relativeFrom="paragraph">
                  <wp:posOffset>14732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E61EAC" w:rsidRDefault="002A24F3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A24F3" w:rsidRPr="00E61EAC" w:rsidRDefault="002A24F3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782FC" id="WordArt 7851" o:spid="_x0000_s1034" type="#_x0000_t202" style="position:absolute;margin-left:33.3pt;margin-top:11.6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kv9Dc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2A24F3" w:rsidRPr="00E61EAC" w:rsidRDefault="002A24F3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A24F3" w:rsidRPr="00E61EAC" w:rsidRDefault="002A24F3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0C7F3C" w:rsidRDefault="002A24F3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747A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Y3u+GFgMAAGk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0C7F3C" w:rsidRDefault="002A24F3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747A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CC225D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618302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175</wp:posOffset>
            </wp:positionV>
            <wp:extent cx="5357004" cy="5900420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4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A0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099F4" wp14:editId="63AEFFDA">
                <wp:simplePos x="0" y="0"/>
                <wp:positionH relativeFrom="column">
                  <wp:posOffset>1732649</wp:posOffset>
                </wp:positionH>
                <wp:positionV relativeFrom="paragraph">
                  <wp:posOffset>-51151</wp:posOffset>
                </wp:positionV>
                <wp:extent cx="3049270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くべつ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かみのこどもの</w:t>
                            </w:r>
                          </w:p>
                          <w:p w:rsidR="002A24F3" w:rsidRPr="004747AF" w:rsidRDefault="002A24F3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99F4" id="_x0000_s1036" type="#_x0000_t202" style="position:absolute;margin-left:136.45pt;margin-top:-4.05pt;width:240.1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52vg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A24F3" w:rsidRDefault="002A24F3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くべつ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かみのこどもの</w:t>
                      </w:r>
                    </w:p>
                    <w:p w:rsidR="002A24F3" w:rsidRPr="004747AF" w:rsidRDefault="002A24F3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　　　　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1C5324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9A42B5" wp14:editId="77FE04E6">
                <wp:simplePos x="0" y="0"/>
                <wp:positionH relativeFrom="column">
                  <wp:posOffset>1808717</wp:posOffset>
                </wp:positionH>
                <wp:positionV relativeFrom="paragraph">
                  <wp:posOffset>70657</wp:posOffset>
                </wp:positionV>
                <wp:extent cx="3077845" cy="1111866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111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D15A0" w:rsidRDefault="002A24F3" w:rsidP="004747A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:16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7　</w:t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し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にな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いつまでもあなたがたと、ともにおられるために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もしないからです。しかし、あなたがた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あなたがた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A02E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747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、あなたがたのうちにおられ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42B5" id="_x0000_s1037" alt="01-1back" style="position:absolute;margin-left:142.4pt;margin-top:5.55pt;width:242.35pt;height:8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j6FQMAAGs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8D15A0" w:rsidRDefault="002A24F3" w:rsidP="004747A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4:16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7　</w:t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し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もう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proofErr w:type="gramStart"/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に</w:t>
                      </w:r>
                      <w:proofErr w:type="gramEnd"/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り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いつまでもあなたがたと、ともにおられるためにで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せず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もしないからです。しかし、あなたがたは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あなたがた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A02E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4747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、あなたがたのうちにおられるからです。</w:t>
                      </w:r>
                    </w:p>
                  </w:txbxContent>
                </v:textbox>
              </v:rect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DA22D3" wp14:editId="0776F496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12FD7" w:rsidRDefault="002A24F3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22D3" id="_x0000_s1038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2A24F3" w:rsidRPr="00812FD7" w:rsidRDefault="002A24F3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14DF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EBABD5" wp14:editId="282BF77A">
                <wp:simplePos x="0" y="0"/>
                <wp:positionH relativeFrom="column">
                  <wp:posOffset>946977</wp:posOffset>
                </wp:positionH>
                <wp:positionV relativeFrom="paragraph">
                  <wp:posOffset>118817</wp:posOffset>
                </wp:positionV>
                <wp:extent cx="4044051" cy="2674189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51" cy="2674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C722BA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2A24F3" w:rsidRPr="004E7974" w:rsidRDefault="002A24F3" w:rsidP="00A02E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し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のに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あげなさ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18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</w:p>
                          <w:p w:rsidR="002A24F3" w:rsidRPr="000D5B7D" w:rsidRDefault="002A24F3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BABD5" id="_x0000_s1039" type="#_x0000_t202" style="position:absolute;margin-left:74.55pt;margin-top:9.35pt;width:318.45pt;height:21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dOwQIAAMY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" filled="f" stroked="f">
                <v:textbox inset="5.85pt,.7pt,5.85pt,.7pt">
                  <w:txbxContent>
                    <w:p w:rsidR="002A24F3" w:rsidRPr="00C722BA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</w:p>
                    <w:p w:rsidR="002A24F3" w:rsidRPr="004E7974" w:rsidRDefault="002A24F3" w:rsidP="00A02E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し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のに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あげなさ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18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</w:p>
                    <w:p w:rsidR="002A24F3" w:rsidRPr="000D5B7D" w:rsidRDefault="002A24F3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1C5324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CC863" wp14:editId="7DE06D01">
                <wp:simplePos x="0" y="0"/>
                <wp:positionH relativeFrom="column">
                  <wp:posOffset>76835</wp:posOffset>
                </wp:positionH>
                <wp:positionV relativeFrom="paragraph">
                  <wp:posOffset>118466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517CC3" w:rsidRDefault="002A24F3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4</w:t>
                            </w:r>
                          </w:p>
                          <w:p w:rsidR="002A24F3" w:rsidRPr="00517CC3" w:rsidRDefault="002A24F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A24F3" w:rsidRPr="00517CC3" w:rsidRDefault="002A24F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CC863" id="テキスト ボックス 7" o:spid="_x0000_s1040" type="#_x0000_t202" style="position:absolute;margin-left:6.05pt;margin-top:9.3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/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I/&#10;7D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" filled="f" stroked="f" strokeweight=".5pt">
                <v:textbox>
                  <w:txbxContent>
                    <w:p w:rsidR="002A24F3" w:rsidRPr="00517CC3" w:rsidRDefault="002A24F3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4</w:t>
                      </w:r>
                    </w:p>
                    <w:p w:rsidR="002A24F3" w:rsidRPr="00517CC3" w:rsidRDefault="002A24F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A24F3" w:rsidRPr="00517CC3" w:rsidRDefault="002A24F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14DFE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F6699" wp14:editId="775FF317">
                <wp:simplePos x="0" y="0"/>
                <wp:positionH relativeFrom="column">
                  <wp:posOffset>1059815</wp:posOffset>
                </wp:positionH>
                <wp:positionV relativeFrom="paragraph">
                  <wp:posOffset>133350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2A029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F6699" id="テキスト ボックス 12" o:spid="_x0000_s1041" type="#_x0000_t202" style="position:absolute;margin-left:83.45pt;margin-top:10.5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QV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" filled="f" stroked="f" strokeweight=".5pt">
                <v:textbox>
                  <w:txbxContent>
                    <w:p w:rsidR="002A24F3" w:rsidRPr="002A029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E14DFE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BD8D0" wp14:editId="2C1968B9">
                <wp:simplePos x="0" y="0"/>
                <wp:positionH relativeFrom="column">
                  <wp:posOffset>-19996</wp:posOffset>
                </wp:positionH>
                <wp:positionV relativeFrom="paragraph">
                  <wp:posOffset>99431</wp:posOffset>
                </wp:positionV>
                <wp:extent cx="4476902" cy="1160732"/>
                <wp:effectExtent l="0" t="0" r="0" b="1905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76902" cy="1160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AC4E1F" w:rsidRDefault="002A24F3" w:rsidP="00AC4E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1200"/>
                              <w:rPr>
                                <w:color w:val="663300"/>
                                <w:sz w:val="40"/>
                                <w:szCs w:val="16"/>
                              </w:rPr>
                            </w:pPr>
                            <w:r w:rsidRPr="00AC4E1F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くれてい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14DFE">
                              <w:rPr>
                                <w:color w:val="FF9999"/>
                                <w:sz w:val="4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A24F3" w:rsidRPr="00E14DFE">
                                    <w:rPr>
                                      <w:color w:val="FF9999"/>
                                      <w:sz w:val="20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2A24F3" w:rsidRPr="00E14DFE">
                                    <w:rPr>
                                      <w:color w:val="FF9999"/>
                                      <w:sz w:val="40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14DFE">
                              <w:rPr>
                                <w:color w:val="FF9999"/>
                                <w:sz w:val="40"/>
                                <w:szCs w:val="16"/>
                              </w:rPr>
                              <w:t>をさが</w:t>
                            </w:r>
                            <w:r w:rsidRPr="00E14DFE">
                              <w:rPr>
                                <w:rFonts w:hint="eastAsia"/>
                                <w:color w:val="FF9999"/>
                                <w:sz w:val="40"/>
                                <w:szCs w:val="16"/>
                              </w:rPr>
                              <w:t>そう</w:t>
                            </w:r>
                          </w:p>
                          <w:p w:rsidR="002A24F3" w:rsidRDefault="002A24F3" w:rsidP="00AC4E1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2A24F3" w:rsidRPr="00E14DFE" w:rsidRDefault="002A24F3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14DF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6"/>
                                <w:szCs w:val="16"/>
                              </w:rPr>
                              <w:t>ト</w:t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8"/>
                                      <w:szCs w:val="16"/>
                                    </w:rPr>
                                    <w:t>おん</w:t>
                                  </w:r>
                                </w:rt>
                                <w:rubyBase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8"/>
                                      <w:szCs w:val="16"/>
                                    </w:rPr>
                                    <w:t>きごう</w:t>
                                  </w:r>
                                </w:rt>
                                <w:rubyBase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6"/>
                                      <w:szCs w:val="16"/>
                                    </w:rPr>
                                    <w:t>記号</w:t>
                                  </w:r>
                                </w:rubyBase>
                              </w:ruby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>、</w:t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8"/>
                                      <w:szCs w:val="16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6"/>
                                      <w:szCs w:val="16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>の３</w:t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6"/>
                                <w:szCs w:val="16"/>
                              </w:rPr>
                              <w:t>、</w:t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E14DFE" w:rsidRPr="00E14DFE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</w:p>
                          <w:p w:rsidR="002A24F3" w:rsidRPr="00E14DFE" w:rsidRDefault="002A24F3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</w:pPr>
                            <w:r w:rsidRPr="00E14DF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6"/>
                                <w:szCs w:val="16"/>
                              </w:rPr>
                              <w:t>ベルト</w:t>
                            </w:r>
                            <w:r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>、</w:t>
                            </w:r>
                            <w:r w:rsidR="00E14DFE" w:rsidRPr="00E14DFE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6"/>
                                <w:szCs w:val="16"/>
                              </w:rPr>
                              <w:t>はぶら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D8D0" id="_x0000_s1042" type="#_x0000_t202" style="position:absolute;margin-left:-1.55pt;margin-top:7.85pt;width:352.5pt;height:9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KBwAIAANA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A24F3" w:rsidRPr="00AC4E1F" w:rsidRDefault="002A24F3" w:rsidP="00AC4E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1200"/>
                        <w:rPr>
                          <w:color w:val="663300"/>
                          <w:sz w:val="40"/>
                          <w:szCs w:val="16"/>
                        </w:rPr>
                      </w:pPr>
                      <w:r w:rsidRPr="00AC4E1F">
                        <w:rPr>
                          <w:rFonts w:hint="eastAsia"/>
                          <w:color w:val="FFFFFF" w:themeColor="background1"/>
                          <w:sz w:val="4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くれている</w:t>
                      </w: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14DFE">
                        <w:rPr>
                          <w:color w:val="FF9999"/>
                          <w:sz w:val="40"/>
                          <w:szCs w:val="1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A24F3" w:rsidRPr="00E14DFE">
                              <w:rPr>
                                <w:color w:val="FF9999"/>
                                <w:sz w:val="20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2A24F3" w:rsidRPr="00E14DFE">
                              <w:rPr>
                                <w:color w:val="FF9999"/>
                                <w:sz w:val="40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E14DFE">
                        <w:rPr>
                          <w:color w:val="FF9999"/>
                          <w:sz w:val="40"/>
                          <w:szCs w:val="16"/>
                        </w:rPr>
                        <w:t>をさが</w:t>
                      </w:r>
                      <w:r w:rsidRPr="00E14DFE">
                        <w:rPr>
                          <w:rFonts w:hint="eastAsia"/>
                          <w:color w:val="FF9999"/>
                          <w:sz w:val="40"/>
                          <w:szCs w:val="16"/>
                        </w:rPr>
                        <w:t>そう</w:t>
                      </w:r>
                    </w:p>
                    <w:p w:rsidR="002A24F3" w:rsidRDefault="002A24F3" w:rsidP="00AC4E1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:rsidR="002A24F3" w:rsidRPr="00E14DFE" w:rsidRDefault="002A24F3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="00E14DF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E14DFE" w:rsidRPr="00E14DF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  <w:szCs w:val="16"/>
                        </w:rPr>
                        <w:t>ト</w:t>
                      </w:r>
                      <w:r w:rsidR="00E14DFE"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8"/>
                                <w:szCs w:val="16"/>
                              </w:rPr>
                              <w:t>おん</w:t>
                            </w:r>
                          </w:rt>
                          <w:rubyBase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="00E14DFE"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8"/>
                                <w:szCs w:val="16"/>
                              </w:rPr>
                              <w:t>きごう</w:t>
                            </w:r>
                          </w:rt>
                          <w:rubyBase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>記号</w:t>
                            </w:r>
                          </w:rubyBase>
                        </w:ruby>
                      </w:r>
                      <w:r w:rsidR="00E14DFE"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t>、</w:t>
                      </w:r>
                      <w:r w:rsidR="00E14DFE"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8"/>
                                <w:szCs w:val="16"/>
                              </w:rPr>
                              <w:t>すうじ</w:t>
                            </w:r>
                          </w:rt>
                          <w:rubyBase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>数字</w:t>
                            </w:r>
                          </w:rubyBase>
                        </w:ruby>
                      </w:r>
                      <w:r w:rsidR="00E14DFE"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t>の３</w:t>
                      </w:r>
                      <w:r w:rsidR="00E14DFE" w:rsidRPr="00E14DF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  <w:szCs w:val="16"/>
                        </w:rPr>
                        <w:t>、</w:t>
                      </w:r>
                      <w:r w:rsidR="00E14DFE"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E14DFE" w:rsidRPr="00E14DFE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</w:p>
                    <w:p w:rsidR="002A24F3" w:rsidRPr="00E14DFE" w:rsidRDefault="002A24F3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</w:pPr>
                      <w:r w:rsidRPr="00E14DF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  <w:szCs w:val="16"/>
                        </w:rPr>
                        <w:t xml:space="preserve">　</w:t>
                      </w:r>
                      <w:r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E14DFE" w:rsidRPr="00E14DF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  <w:szCs w:val="16"/>
                        </w:rPr>
                        <w:t>ベルト</w:t>
                      </w:r>
                      <w:r w:rsidRPr="00E14DFE">
                        <w:rPr>
                          <w:rFonts w:ascii="HG丸ｺﾞｼｯｸM-PRO" w:eastAsia="HG丸ｺﾞｼｯｸM-PRO" w:hAnsi="HG丸ｺﾞｼｯｸM-PRO"/>
                          <w:color w:val="FF9999"/>
                          <w:sz w:val="16"/>
                          <w:szCs w:val="16"/>
                        </w:rPr>
                        <w:t>、</w:t>
                      </w:r>
                      <w:r w:rsidR="00E14DFE" w:rsidRPr="00E14DFE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6"/>
                          <w:szCs w:val="16"/>
                        </w:rPr>
                        <w:t>はぶら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1574F" wp14:editId="1D4F69D0">
                <wp:simplePos x="0" y="0"/>
                <wp:positionH relativeFrom="column">
                  <wp:posOffset>4078006</wp:posOffset>
                </wp:positionH>
                <wp:positionV relativeFrom="paragraph">
                  <wp:posOffset>91009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2A24F3" w:rsidRDefault="002A24F3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2A24F3" w:rsidRDefault="002A24F3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A24F3" w:rsidRPr="006C2926" w:rsidRDefault="002A24F3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1574F" id="_x0000_s1043" type="#_x0000_t202" style="position:absolute;margin-left:321.1pt;margin-top:7.1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MS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A24F3" w:rsidRDefault="002A24F3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2A24F3" w:rsidRDefault="002A24F3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2A24F3" w:rsidRDefault="002A24F3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A24F3" w:rsidRPr="006C2926" w:rsidRDefault="002A24F3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25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19327" behindDoc="1" locked="0" layoutInCell="1" allowOverlap="1" wp14:anchorId="0A9B0AA3" wp14:editId="78F3B9EC">
            <wp:simplePos x="0" y="0"/>
            <wp:positionH relativeFrom="column">
              <wp:posOffset>-133274</wp:posOffset>
            </wp:positionH>
            <wp:positionV relativeFrom="paragraph">
              <wp:posOffset>-660</wp:posOffset>
            </wp:positionV>
            <wp:extent cx="5061585" cy="5807710"/>
            <wp:effectExtent l="0" t="0" r="5715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42" cy="581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E1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559" behindDoc="1" locked="0" layoutInCell="1" allowOverlap="1" wp14:anchorId="08AD0A7B" wp14:editId="7177C7FA">
                <wp:simplePos x="0" y="0"/>
                <wp:positionH relativeFrom="column">
                  <wp:posOffset>790719</wp:posOffset>
                </wp:positionH>
                <wp:positionV relativeFrom="paragraph">
                  <wp:posOffset>82981</wp:posOffset>
                </wp:positionV>
                <wp:extent cx="1362710" cy="621030"/>
                <wp:effectExtent l="19050" t="19050" r="199390" b="26670"/>
                <wp:wrapNone/>
                <wp:docPr id="7887" name="円形吹き出し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621030"/>
                        </a:xfrm>
                        <a:prstGeom prst="wedgeEllipseCallout">
                          <a:avLst>
                            <a:gd name="adj1" fmla="val 62895"/>
                            <a:gd name="adj2" fmla="val 3439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4F3" w:rsidRDefault="002A24F3" w:rsidP="00AC4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0A7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7" o:spid="_x0000_s1044" type="#_x0000_t63" style="position:absolute;margin-left:62.25pt;margin-top:6.55pt;width:107.3pt;height:48.9pt;z-index:-251537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" adj="24385,11543" fillcolor="#f99" stroked="f" strokeweight="1pt">
                <v:textbox>
                  <w:txbxContent>
                    <w:p w:rsidR="002A24F3" w:rsidRDefault="002A24F3" w:rsidP="00AC4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14DF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E72A3B" wp14:editId="4D4BFB11">
                <wp:simplePos x="0" y="0"/>
                <wp:positionH relativeFrom="column">
                  <wp:posOffset>422910</wp:posOffset>
                </wp:positionH>
                <wp:positionV relativeFrom="paragraph">
                  <wp:posOffset>135255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D042D3" w:rsidRDefault="002A24F3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A24F3" w:rsidRPr="00283785" w:rsidRDefault="002A24F3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2A3B" id="_x0000_s1045" type="#_x0000_t202" style="position:absolute;margin-left:33.3pt;margin-top:10.6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DvQ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A24F3" w:rsidRPr="00D042D3" w:rsidRDefault="002A24F3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A24F3" w:rsidRPr="00283785" w:rsidRDefault="002A24F3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0C7F3C" w:rsidRDefault="002A24F3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6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i6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0C7F3C" w:rsidRDefault="002A24F3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べ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CC225D" w:rsidP="0023232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793408" behindDoc="1" locked="0" layoutInCell="1" allowOverlap="1" wp14:anchorId="0EF3A6EF" wp14:editId="3457E8C8">
            <wp:simplePos x="0" y="0"/>
            <wp:positionH relativeFrom="column">
              <wp:posOffset>5087656</wp:posOffset>
            </wp:positionH>
            <wp:positionV relativeFrom="paragraph">
              <wp:posOffset>-3283</wp:posOffset>
            </wp:positionV>
            <wp:extent cx="5076825" cy="576244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36" cy="576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021B0800" wp14:editId="620EA152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278349" cy="589184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52" cy="590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4F9EE8" wp14:editId="17900C24">
                <wp:simplePos x="0" y="0"/>
                <wp:positionH relativeFrom="column">
                  <wp:posOffset>1726830</wp:posOffset>
                </wp:positionH>
                <wp:positionV relativeFrom="paragraph">
                  <wp:posOffset>-13326</wp:posOffset>
                </wp:positionV>
                <wp:extent cx="3027680" cy="600502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さま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した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A24F3" w:rsidRPr="00812FD7" w:rsidRDefault="002A24F3" w:rsidP="00585B7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んけ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9EE8" id="WordArt 7680" o:spid="_x0000_s1047" type="#_x0000_t202" style="position:absolute;margin-left:135.95pt;margin-top:-1.05pt;width:238.4pt;height:4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A24F3" w:rsidRDefault="002A24F3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さま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した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A24F3" w:rsidRPr="00812FD7" w:rsidRDefault="002A24F3" w:rsidP="00585B7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け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かいふく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B56751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E7D19" wp14:editId="6E81EE83">
                <wp:simplePos x="0" y="0"/>
                <wp:positionH relativeFrom="column">
                  <wp:posOffset>1808717</wp:posOffset>
                </wp:positionH>
                <wp:positionV relativeFrom="paragraph">
                  <wp:posOffset>159366</wp:posOffset>
                </wp:positionV>
                <wp:extent cx="3027680" cy="776216"/>
                <wp:effectExtent l="0" t="0" r="0" b="508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7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B56751" w:rsidRDefault="002A24F3" w:rsidP="00585B75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れで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てはいけない。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きょう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さい。あなたがたは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ことはでき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585B7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なければならない。」</w:t>
                            </w:r>
                          </w:p>
                          <w:p w:rsidR="002A24F3" w:rsidRPr="00FB792F" w:rsidRDefault="002A24F3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2A24F3" w:rsidRPr="001042EA" w:rsidRDefault="002A24F3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2A24F3" w:rsidRPr="00AB04D5" w:rsidRDefault="002A24F3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7D19" id="Rectangle 7801" o:spid="_x0000_s1048" alt="01-1back" style="position:absolute;margin-left:142.4pt;margin-top:12.55pt;width:238.4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Ud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B56751" w:rsidRDefault="002A24F3" w:rsidP="00585B75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4:13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れで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てはいけない。しっか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きょう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われ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585B75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さい。あなたがたは、きょ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もは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ことはできな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585B7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なければならない。」</w:t>
                      </w:r>
                    </w:p>
                    <w:p w:rsidR="002A24F3" w:rsidRPr="00FB792F" w:rsidRDefault="002A24F3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2A24F3" w:rsidRPr="001042EA" w:rsidRDefault="002A24F3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2A24F3" w:rsidRPr="00AB04D5" w:rsidRDefault="002A24F3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9A80DE8" wp14:editId="0F2A2991">
                <wp:simplePos x="0" y="0"/>
                <wp:positionH relativeFrom="column">
                  <wp:posOffset>619125</wp:posOffset>
                </wp:positionH>
                <wp:positionV relativeFrom="paragraph">
                  <wp:posOffset>7296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12FD7" w:rsidRDefault="002A24F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0DE8" id="Text Box 7682" o:spid="_x0000_s1049" type="#_x0000_t202" style="position:absolute;margin-left:48.75pt;margin-top:5.7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K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" filled="f" fillcolor="black" stroked="f">
                <v:textbox inset="5.85pt,.7pt,5.85pt,.7pt">
                  <w:txbxContent>
                    <w:p w:rsidR="002A24F3" w:rsidRPr="00812FD7" w:rsidRDefault="002A24F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96090" wp14:editId="344A59B1">
                <wp:simplePos x="0" y="0"/>
                <wp:positionH relativeFrom="column">
                  <wp:posOffset>963930</wp:posOffset>
                </wp:positionH>
                <wp:positionV relativeFrom="paragraph">
                  <wp:posOffset>143258</wp:posOffset>
                </wp:positionV>
                <wp:extent cx="4011283" cy="2761064"/>
                <wp:effectExtent l="0" t="0" r="0" b="127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276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C722BA" w:rsidRDefault="002A24F3" w:rsidP="00C722B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ともに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べ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す。</w:t>
                            </w:r>
                          </w:p>
                          <w:p w:rsidR="002A24F3" w:rsidRPr="00C722BA" w:rsidRDefault="002A24F3" w:rsidP="00C722B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のでしょうか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ざ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せ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視線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す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よく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ちばん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ださいます。</w:t>
                            </w:r>
                          </w:p>
                          <w:p w:rsidR="002A24F3" w:rsidRPr="002D3EE3" w:rsidRDefault="002A24F3" w:rsidP="00C722B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アイデンティテ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585B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  <w:p w:rsidR="002A24F3" w:rsidRPr="00ED6C9C" w:rsidRDefault="002A24F3" w:rsidP="006D1B58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17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6090" id="Text Box 7700" o:spid="_x0000_s1050" type="#_x0000_t202" style="position:absolute;margin-left:75.9pt;margin-top:11.3pt;width:315.8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revwIAAMY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" filled="f" stroked="f">
                <v:textbox inset="5.85pt,.7pt,5.85pt,.7pt">
                  <w:txbxContent>
                    <w:p w:rsidR="002A24F3" w:rsidRPr="00C722BA" w:rsidRDefault="002A24F3" w:rsidP="00C722B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ともに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べ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す。</w:t>
                      </w:r>
                    </w:p>
                    <w:p w:rsidR="002A24F3" w:rsidRPr="00C722BA" w:rsidRDefault="002A24F3" w:rsidP="00C722B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のでしょうか。まず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それ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ざけ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585B7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り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整理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せ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視線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す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よ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4077E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ぞん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存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ちばんよ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ださいます。</w:t>
                      </w:r>
                    </w:p>
                    <w:p w:rsidR="002A24F3" w:rsidRPr="002D3EE3" w:rsidRDefault="002A24F3" w:rsidP="00C722B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アイデンティティ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585B7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!</w:t>
                      </w:r>
                    </w:p>
                    <w:p w:rsidR="002A24F3" w:rsidRPr="00ED6C9C" w:rsidRDefault="002A24F3" w:rsidP="006D1B58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17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532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5FABED" wp14:editId="285367A9">
                <wp:simplePos x="0" y="0"/>
                <wp:positionH relativeFrom="column">
                  <wp:posOffset>93345</wp:posOffset>
                </wp:positionH>
                <wp:positionV relativeFrom="paragraph">
                  <wp:posOffset>110998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517CC3" w:rsidRDefault="002A24F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FABED" id="テキスト ボックス 8" o:spid="_x0000_s1051" type="#_x0000_t202" style="position:absolute;margin-left:7.35pt;margin-top:8.75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" filled="f" stroked="f" strokeweight=".5pt">
                <v:textbox>
                  <w:txbxContent>
                    <w:p w:rsidR="002A24F3" w:rsidRPr="00517CC3" w:rsidRDefault="002A24F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5</w:t>
                      </w:r>
                    </w:p>
                    <w:p w:rsidR="002A24F3" w:rsidRPr="00517CC3" w:rsidRDefault="002A24F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4389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C7997" wp14:editId="33915C5D">
                <wp:simplePos x="0" y="0"/>
                <wp:positionH relativeFrom="column">
                  <wp:posOffset>965098</wp:posOffset>
                </wp:positionH>
                <wp:positionV relativeFrom="paragraph">
                  <wp:posOffset>155752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2A24F3" w:rsidRPr="002A0293" w:rsidRDefault="002A24F3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7997" id="テキスト ボックス 13" o:spid="_x0000_s1052" type="#_x0000_t202" style="position:absolute;margin-left:76pt;margin-top:12.2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" filled="f" stroked="f" strokeweight=".5pt">
                <v:textbox>
                  <w:txbxContent>
                    <w:p w:rsidR="002A24F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2A24F3" w:rsidRPr="002A0293" w:rsidRDefault="002A24F3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7438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D324C" wp14:editId="7C6F7D8D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2A24F3" w:rsidRDefault="002A24F3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A24F3" w:rsidRDefault="002A24F3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2A24F3" w:rsidRPr="006C2926" w:rsidRDefault="002A24F3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324C" id="_x0000_s1053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mr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m&#10;Ihr9rkV1ANFKAaIC/cEQhE0j5CNGAwyUDKvvWyIpRu17Ds8h8cPQTCB7CKNZAAd5aVlfWggvASrD&#10;GqNxu9Tj1Nr2km0aiDQ+QC4W8FhqZoX8lNXxicHQsOSOA85Mpcuz9Xoaw/Nf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hBxZq8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A24F3" w:rsidRDefault="002A24F3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2A24F3" w:rsidRDefault="002A24F3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2A24F3" w:rsidRDefault="002A24F3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2A24F3" w:rsidRPr="006C2926" w:rsidRDefault="002A24F3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797BE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D6E1F" wp14:editId="7D9688E1">
                <wp:simplePos x="0" y="0"/>
                <wp:positionH relativeFrom="column">
                  <wp:posOffset>5715</wp:posOffset>
                </wp:positionH>
                <wp:positionV relativeFrom="paragraph">
                  <wp:posOffset>13407</wp:posOffset>
                </wp:positionV>
                <wp:extent cx="4842510" cy="4770407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47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するために</w:t>
                            </w: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ざけるべき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みよう</w:t>
                            </w: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な</w:t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こと</w:t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76FB" w:rsidRPr="006276F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76F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ざけるべきこ</w:t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6"/>
                              </w:rPr>
                              <w:t>と</w:t>
                            </w:r>
                          </w:p>
                          <w:p w:rsid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:rsidR="006276FB" w:rsidRPr="006276FB" w:rsidRDefault="006276FB" w:rsidP="006276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6276FB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パパ</w:t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とママと</w:t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フォーラム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276FB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ゲ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6E1F" id="_x0000_s1054" type="#_x0000_t202" style="position:absolute;margin-left:.45pt;margin-top:1.05pt;width:381.3pt;height:37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JmwAIAANA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A24F3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するために</w:t>
                      </w: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ざけるべき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みよう</w:t>
                      </w: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 xml:space="preserve">　　　　　</w:t>
                      </w: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 xml:space="preserve">　　　　</w:t>
                      </w: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60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な</w:t>
                      </w:r>
                      <w:r w:rsidRPr="006276F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こと</w:t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76FB" w:rsidRPr="006276F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276F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  <w:t>ざけるべきこ</w:t>
                      </w:r>
                      <w:r w:rsidRPr="006276F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6"/>
                        </w:rPr>
                        <w:t>と</w:t>
                      </w:r>
                    </w:p>
                    <w:p w:rsid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:rsidR="006276FB" w:rsidRPr="006276FB" w:rsidRDefault="006276FB" w:rsidP="006276F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hint="eastAsia"/>
                          <w:color w:val="808080" w:themeColor="background1" w:themeShade="80"/>
                          <w:sz w:val="18"/>
                        </w:rPr>
                      </w:pPr>
                      <w:r w:rsidRPr="006276FB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6"/>
                          <w:szCs w:val="16"/>
                        </w:rPr>
                        <w:t>パパ</w:t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6"/>
                          <w:szCs w:val="16"/>
                        </w:rPr>
                        <w:t>とママと</w:t>
                      </w:r>
                      <w:r w:rsidRPr="006276FB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6"/>
                          <w:szCs w:val="16"/>
                        </w:rPr>
                        <w:t xml:space="preserve">フォーラム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6276FB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6"/>
                          <w:szCs w:val="16"/>
                        </w:rPr>
                        <w:t>ゲ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6276FB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6BAB04" wp14:editId="388C815C">
                <wp:simplePos x="0" y="0"/>
                <wp:positionH relativeFrom="column">
                  <wp:posOffset>353695</wp:posOffset>
                </wp:positionH>
                <wp:positionV relativeFrom="paragraph">
                  <wp:posOffset>559171</wp:posOffset>
                </wp:positionV>
                <wp:extent cx="4370070" cy="675564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67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</w:p>
                          <w:p w:rsidR="002A24F3" w:rsidRPr="000C7F3C" w:rsidRDefault="002A24F3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AB04" id="Rectangle 7857" o:spid="_x0000_s1055" alt="01-1back" style="position:absolute;margin-left:27.85pt;margin-top:44.05pt;width:344.1pt;height:5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LC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Default="002A24F3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</w:p>
                    <w:p w:rsidR="002A24F3" w:rsidRPr="000C7F3C" w:rsidRDefault="002A24F3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BB8A9B" wp14:editId="2FC13207">
                <wp:simplePos x="0" y="0"/>
                <wp:positionH relativeFrom="column">
                  <wp:posOffset>469265</wp:posOffset>
                </wp:positionH>
                <wp:positionV relativeFrom="paragraph">
                  <wp:posOffset>257187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D042D3" w:rsidRDefault="002A24F3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A24F3" w:rsidRPr="00283785" w:rsidRDefault="002A24F3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8A9B" id="_x0000_s1056" type="#_x0000_t202" style="position:absolute;margin-left:36.95pt;margin-top:20.2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DX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2A24F3" w:rsidRPr="00D042D3" w:rsidRDefault="002A24F3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A24F3" w:rsidRPr="00283785" w:rsidRDefault="002A24F3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6276F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95456" behindDoc="1" locked="0" layoutInCell="1" allowOverlap="1" wp14:anchorId="5333C321" wp14:editId="03D1A4C8">
            <wp:simplePos x="0" y="0"/>
            <wp:positionH relativeFrom="column">
              <wp:posOffset>5052695</wp:posOffset>
            </wp:positionH>
            <wp:positionV relativeFrom="paragraph">
              <wp:posOffset>-12065</wp:posOffset>
            </wp:positionV>
            <wp:extent cx="5185410" cy="5752465"/>
            <wp:effectExtent l="0" t="0" r="0" b="63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1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4432" behindDoc="1" locked="0" layoutInCell="1" allowOverlap="1" wp14:anchorId="1C91EC92" wp14:editId="252D669F">
            <wp:simplePos x="0" y="0"/>
            <wp:positionH relativeFrom="column">
              <wp:posOffset>-1929</wp:posOffset>
            </wp:positionH>
            <wp:positionV relativeFrom="paragraph">
              <wp:posOffset>-11909</wp:posOffset>
            </wp:positionV>
            <wp:extent cx="5322498" cy="5761355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61" cy="576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E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6A379" wp14:editId="347A3E43">
                <wp:simplePos x="0" y="0"/>
                <wp:positionH relativeFrom="column">
                  <wp:posOffset>1781421</wp:posOffset>
                </wp:positionH>
                <wp:positionV relativeFrom="paragraph">
                  <wp:posOffset>-67917</wp:posOffset>
                </wp:positionV>
                <wp:extent cx="3073400" cy="586342"/>
                <wp:effectExtent l="0" t="0" r="0" b="4445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86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さいこ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プレゼント</w:t>
                            </w:r>
                          </w:p>
                          <w:p w:rsidR="002A24F3" w:rsidRPr="004077EB" w:rsidRDefault="002A24F3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・キリスト</w:t>
                            </w:r>
                          </w:p>
                          <w:p w:rsidR="002A24F3" w:rsidRPr="005B770D" w:rsidRDefault="002A24F3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A379" id="_x0000_s1057" type="#_x0000_t202" style="position:absolute;margin-left:140.25pt;margin-top:-5.35pt;width:242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HY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A24F3" w:rsidRDefault="002A24F3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さいこ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プレゼント</w:t>
                      </w:r>
                    </w:p>
                    <w:p w:rsidR="002A24F3" w:rsidRPr="004077EB" w:rsidRDefault="002A24F3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・キリスト</w:t>
                      </w:r>
                    </w:p>
                    <w:p w:rsidR="002A24F3" w:rsidRPr="005B770D" w:rsidRDefault="002A24F3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359FE" wp14:editId="0B905452">
                <wp:simplePos x="0" y="0"/>
                <wp:positionH relativeFrom="column">
                  <wp:posOffset>1783179</wp:posOffset>
                </wp:positionH>
                <wp:positionV relativeFrom="paragraph">
                  <wp:posOffset>39312</wp:posOffset>
                </wp:positionV>
                <wp:extent cx="3122295" cy="739140"/>
                <wp:effectExtent l="0" t="0" r="0" b="381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5B770D" w:rsidRDefault="002A24F3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4077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4077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  <w:p w:rsidR="002A24F3" w:rsidRPr="00FB792F" w:rsidRDefault="002A24F3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2A24F3" w:rsidRPr="00F66B87" w:rsidRDefault="002A24F3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59FE" id="_x0000_s1058" alt="01-1back" style="position:absolute;margin-left:140.4pt;margin-top:3.1pt;width:245.85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3d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M1O8zj1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5B770D" w:rsidRDefault="002A24F3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4077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</w:t>
                      </w:r>
                      <w:proofErr w:type="gramStart"/>
                      <w:r w:rsidRPr="004077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2A24F3" w:rsidRPr="00FB792F" w:rsidRDefault="002A24F3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2A24F3" w:rsidRPr="00F66B87" w:rsidRDefault="002A24F3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F889C" wp14:editId="782892B3">
                <wp:simplePos x="0" y="0"/>
                <wp:positionH relativeFrom="column">
                  <wp:posOffset>522695</wp:posOffset>
                </wp:positionH>
                <wp:positionV relativeFrom="paragraph">
                  <wp:posOffset>152367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12FD7" w:rsidRDefault="002A24F3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889C" id="Text Box 7699" o:spid="_x0000_s1059" type="#_x0000_t202" style="position:absolute;margin-left:41.15pt;margin-top:1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CkZDtH&#10;4AAAAAgBAAAPAAAAAAAAAAAAAAAAABAFAABkcnMvZG93bnJldi54bWxQSwUGAAAAAAQABADzAAAA&#10;HQYAAAAA&#10;" filled="f" fillcolor="black" stroked="f">
                <v:textbox inset="5.85pt,.7pt,5.85pt,.7pt">
                  <w:txbxContent>
                    <w:p w:rsidR="002A24F3" w:rsidRPr="00812FD7" w:rsidRDefault="002A24F3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6276FB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90C88D" wp14:editId="186A95E1">
                <wp:simplePos x="0" y="0"/>
                <wp:positionH relativeFrom="column">
                  <wp:posOffset>998735</wp:posOffset>
                </wp:positionH>
                <wp:positionV relativeFrom="paragraph">
                  <wp:posOffset>97802</wp:posOffset>
                </wp:positionV>
                <wp:extent cx="3957320" cy="2779982"/>
                <wp:effectExtent l="0" t="0" r="0" b="1905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7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C722BA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ち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らった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でしょうか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。かわ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。かっこ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ロボット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物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ら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くなり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のなら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れくらいうれ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。</w:t>
                            </w:r>
                          </w:p>
                          <w:p w:rsidR="002A24F3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か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のですが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られる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ど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さまよう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ことができます。</w:t>
                            </w:r>
                          </w:p>
                          <w:p w:rsidR="002A24F3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プレゼン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ら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プレゼ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の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！　</w:t>
                            </w:r>
                          </w:p>
                          <w:p w:rsidR="002A24F3" w:rsidRPr="004E2690" w:rsidRDefault="002A24F3" w:rsidP="0066117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現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師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C88D" id="_x0000_s1060" type="#_x0000_t202" style="position:absolute;margin-left:78.65pt;margin-top:7.7pt;width:311.6pt;height:21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xn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" filled="f" stroked="f">
                <v:textbox inset="5.85pt,.7pt,5.85pt,.7pt">
                  <w:txbxContent>
                    <w:p w:rsidR="002A24F3" w:rsidRPr="00C722BA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ち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らった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でしょうか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。かわい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ぎ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。かっこい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ロボット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物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ら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くなり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のなら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れくらいうれ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。</w:t>
                      </w:r>
                    </w:p>
                    <w:p w:rsidR="002A24F3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か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のですが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られる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ど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さまよう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ことができます。</w:t>
                      </w:r>
                    </w:p>
                    <w:p w:rsidR="002A24F3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プレゼン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ら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プレゼ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の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！　</w:t>
                      </w:r>
                    </w:p>
                    <w:p w:rsidR="002A24F3" w:rsidRPr="004E2690" w:rsidRDefault="002A24F3" w:rsidP="0066117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現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師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6276FB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4853F" wp14:editId="647897AD">
                <wp:simplePos x="0" y="0"/>
                <wp:positionH relativeFrom="column">
                  <wp:posOffset>124460</wp:posOffset>
                </wp:positionH>
                <wp:positionV relativeFrom="paragraph">
                  <wp:posOffset>44486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517CC3" w:rsidRDefault="002A24F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46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4853F" id="テキスト ボックス 9" o:spid="_x0000_s1061" type="#_x0000_t202" style="position:absolute;margin-left:9.8pt;margin-top:3.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" filled="f" stroked="f" strokeweight=".5pt">
                <v:textbox>
                  <w:txbxContent>
                    <w:p w:rsidR="002A24F3" w:rsidRPr="00517CC3" w:rsidRDefault="002A24F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46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6276FB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FC73B" wp14:editId="526ACDD1">
                <wp:simplePos x="0" y="0"/>
                <wp:positionH relativeFrom="column">
                  <wp:posOffset>1002557</wp:posOffset>
                </wp:positionH>
                <wp:positionV relativeFrom="paragraph">
                  <wp:posOffset>46894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2A029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FC73B" id="テキスト ボックス 14" o:spid="_x0000_s1062" type="#_x0000_t202" style="position:absolute;margin-left:78.95pt;margin-top:3.7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k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R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4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" filled="f" stroked="f" strokeweight=".5pt">
                <v:textbox>
                  <w:txbxContent>
                    <w:p w:rsidR="002A24F3" w:rsidRPr="002A029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B963C" wp14:editId="423F2E60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2E62DB" w:rsidRDefault="006276FB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963C" id="_x0000_s1063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Y48WOM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2A24F3" w:rsidRPr="002E62DB" w:rsidRDefault="006276FB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6276F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2E3A8" wp14:editId="77446225">
                <wp:simplePos x="0" y="0"/>
                <wp:positionH relativeFrom="column">
                  <wp:posOffset>48847</wp:posOffset>
                </wp:positionH>
                <wp:positionV relativeFrom="paragraph">
                  <wp:posOffset>125550</wp:posOffset>
                </wp:positionV>
                <wp:extent cx="4822825" cy="1118703"/>
                <wp:effectExtent l="0" t="0" r="0" b="5715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2825" cy="1118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6276FB" w:rsidRDefault="006276FB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56"/>
                                <w:szCs w:val="18"/>
                              </w:rPr>
                            </w:pPr>
                            <w:r w:rsidRPr="006276FB">
                              <w:rPr>
                                <w:rFonts w:hint="eastAsia"/>
                                <w:color w:val="7030A0"/>
                                <w:sz w:val="56"/>
                                <w:szCs w:val="18"/>
                              </w:rPr>
                              <w:t>ぬ</w:t>
                            </w:r>
                            <w:r w:rsidRPr="006276FB">
                              <w:rPr>
                                <w:rFonts w:hint="eastAsia"/>
                                <w:color w:val="FF9999"/>
                                <w:sz w:val="56"/>
                                <w:szCs w:val="18"/>
                              </w:rPr>
                              <w:t>り</w:t>
                            </w:r>
                            <w:r w:rsidRPr="006276FB">
                              <w:rPr>
                                <w:rFonts w:hint="eastAsia"/>
                                <w:color w:val="7030A0"/>
                                <w:sz w:val="56"/>
                                <w:szCs w:val="18"/>
                              </w:rPr>
                              <w:t>え</w:t>
                            </w:r>
                          </w:p>
                          <w:p w:rsidR="002A24F3" w:rsidRDefault="002A24F3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2A24F3" w:rsidRDefault="002A24F3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2A24F3" w:rsidRPr="00F718DC" w:rsidRDefault="002A24F3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Cs w:val="18"/>
                              </w:rPr>
                            </w:pPr>
                          </w:p>
                          <w:p w:rsidR="002A24F3" w:rsidRPr="00EF30D4" w:rsidRDefault="002A24F3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2A24F3" w:rsidRPr="00EF30D4" w:rsidRDefault="002A24F3" w:rsidP="00E31F47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E3A8" id="_x0000_s1064" type="#_x0000_t202" style="position:absolute;margin-left:3.85pt;margin-top:9.9pt;width:379.75pt;height:8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y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A24F3" w:rsidRPr="006276FB" w:rsidRDefault="006276FB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663300"/>
                          <w:sz w:val="56"/>
                          <w:szCs w:val="18"/>
                        </w:rPr>
                      </w:pPr>
                      <w:r w:rsidRPr="006276FB">
                        <w:rPr>
                          <w:rFonts w:hint="eastAsia"/>
                          <w:color w:val="7030A0"/>
                          <w:sz w:val="56"/>
                          <w:szCs w:val="18"/>
                        </w:rPr>
                        <w:t>ぬ</w:t>
                      </w:r>
                      <w:r w:rsidRPr="006276FB">
                        <w:rPr>
                          <w:rFonts w:hint="eastAsia"/>
                          <w:color w:val="FF9999"/>
                          <w:sz w:val="56"/>
                          <w:szCs w:val="18"/>
                        </w:rPr>
                        <w:t>り</w:t>
                      </w:r>
                      <w:r w:rsidRPr="006276FB">
                        <w:rPr>
                          <w:rFonts w:hint="eastAsia"/>
                          <w:color w:val="7030A0"/>
                          <w:sz w:val="56"/>
                          <w:szCs w:val="18"/>
                        </w:rPr>
                        <w:t>え</w:t>
                      </w:r>
                    </w:p>
                    <w:p w:rsidR="002A24F3" w:rsidRDefault="002A24F3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2A24F3" w:rsidRDefault="002A24F3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2A24F3" w:rsidRPr="00F718DC" w:rsidRDefault="002A24F3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Cs w:val="18"/>
                        </w:rPr>
                      </w:pPr>
                    </w:p>
                    <w:p w:rsidR="002A24F3" w:rsidRPr="00EF30D4" w:rsidRDefault="002A24F3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2A24F3" w:rsidRPr="00EF30D4" w:rsidRDefault="002A24F3" w:rsidP="00E31F47">
                      <w:pPr>
                        <w:spacing w:line="360" w:lineRule="auto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A037C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C8023A" wp14:editId="4D0A1734">
                <wp:simplePos x="0" y="0"/>
                <wp:positionH relativeFrom="column">
                  <wp:posOffset>1041201</wp:posOffset>
                </wp:positionH>
                <wp:positionV relativeFrom="paragraph">
                  <wp:posOffset>38100</wp:posOffset>
                </wp:positionV>
                <wp:extent cx="1725283" cy="5752465"/>
                <wp:effectExtent l="0" t="266700" r="0" b="280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4016">
                          <a:off x="0" y="0"/>
                          <a:ext cx="1725283" cy="575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37C" w:rsidRPr="004A037C" w:rsidRDefault="004A037C" w:rsidP="004A03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noProof/>
                                <w:color w:val="0000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A037C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noProof/>
                                <w:color w:val="0000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8023A" id="テキスト ボックス 1" o:spid="_x0000_s1065" type="#_x0000_t202" style="position:absolute;margin-left:82pt;margin-top:3pt;width:135.85pt;height:452.95pt;rotation:1205880fd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" filled="f" stroked="f">
                <v:fill o:detectmouseclick="t"/>
                <v:textbox style="mso-fit-shape-to-text:t" inset="5.85pt,.7pt,5.85pt,.7pt">
                  <w:txbxContent>
                    <w:p w:rsidR="004A037C" w:rsidRPr="004A037C" w:rsidRDefault="004A037C" w:rsidP="004A03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outline/>
                          <w:noProof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A037C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noProof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エス・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6276F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984F27" wp14:editId="45216DEC">
                <wp:simplePos x="0" y="0"/>
                <wp:positionH relativeFrom="column">
                  <wp:posOffset>437923</wp:posOffset>
                </wp:positionH>
                <wp:positionV relativeFrom="paragraph">
                  <wp:posOffset>23004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24F3" w:rsidRPr="00E61EAC" w:rsidRDefault="002A24F3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A24F3" w:rsidRPr="00E61EAC" w:rsidRDefault="002A24F3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84F27" id="WordArt 7854" o:spid="_x0000_s1066" type="#_x0000_t202" style="position:absolute;margin-left:34.5pt;margin-top:1.8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2A24F3" w:rsidRPr="00E61EAC" w:rsidRDefault="002A24F3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A24F3" w:rsidRPr="00E61EAC" w:rsidRDefault="002A24F3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04602</wp:posOffset>
                </wp:positionH>
                <wp:positionV relativeFrom="paragraph">
                  <wp:posOffset>3091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0C7F3C" w:rsidRDefault="002A24F3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プレゼント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るよう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7" alt="01-1back" style="position:absolute;margin-left:16.1pt;margin-top:2.4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O9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0C7F3C" w:rsidRDefault="002A24F3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プレゼント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るよう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ま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4A037C" w:rsidP="00F427DB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2FD93716" wp14:editId="3B230542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365630" cy="5735955"/>
            <wp:effectExtent l="0" t="0" r="6985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20" cy="573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6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7504" behindDoc="1" locked="0" layoutInCell="1" allowOverlap="1" wp14:anchorId="097D39DB" wp14:editId="24213B29">
            <wp:simplePos x="0" y="0"/>
            <wp:positionH relativeFrom="column">
              <wp:posOffset>5053150</wp:posOffset>
            </wp:positionH>
            <wp:positionV relativeFrom="paragraph">
              <wp:posOffset>-3284</wp:posOffset>
            </wp:positionV>
            <wp:extent cx="5133340" cy="5831457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4" cy="583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C3E34C" wp14:editId="44F3938E">
                <wp:simplePos x="0" y="0"/>
                <wp:positionH relativeFrom="column">
                  <wp:posOffset>1863308</wp:posOffset>
                </wp:positionH>
                <wp:positionV relativeFrom="paragraph">
                  <wp:posOffset>-67917</wp:posOffset>
                </wp:positionV>
                <wp:extent cx="3133924" cy="589195"/>
                <wp:effectExtent l="0" t="0" r="0" b="190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3924" cy="58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わた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あげ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できる</w:t>
                            </w:r>
                          </w:p>
                          <w:p w:rsidR="002A24F3" w:rsidRPr="00FD0470" w:rsidRDefault="002A24F3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きちょ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プレゼント</w:t>
                            </w:r>
                          </w:p>
                          <w:p w:rsidR="002A24F3" w:rsidRPr="004E1C06" w:rsidRDefault="002A24F3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E34C" id="WordArt 7714" o:spid="_x0000_s1068" type="#_x0000_t202" style="position:absolute;margin-left:146.7pt;margin-top:-5.35pt;width:246.75pt;height:46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yLvw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2A24F3" w:rsidRDefault="002A24F3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わた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あげ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できる</w:t>
                      </w:r>
                    </w:p>
                    <w:p w:rsidR="002A24F3" w:rsidRPr="00FD0470" w:rsidRDefault="002A24F3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きちょ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プレゼント</w:t>
                      </w:r>
                    </w:p>
                    <w:p w:rsidR="002A24F3" w:rsidRPr="004E1C06" w:rsidRDefault="002A24F3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470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708A39" wp14:editId="2B738C2B">
                <wp:simplePos x="0" y="0"/>
                <wp:positionH relativeFrom="column">
                  <wp:posOffset>1863090</wp:posOffset>
                </wp:positionH>
                <wp:positionV relativeFrom="paragraph">
                  <wp:posOffset>52070</wp:posOffset>
                </wp:positionV>
                <wp:extent cx="2961005" cy="749300"/>
                <wp:effectExtent l="0" t="0" r="0" b="0"/>
                <wp:wrapTight wrapText="bothSides">
                  <wp:wrapPolygon edited="0">
                    <wp:start x="278" y="0"/>
                    <wp:lineTo x="278" y="20868"/>
                    <wp:lineTo x="21262" y="20868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2A0293" w:rsidRDefault="002A24F3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FD047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D04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  <w:p w:rsidR="002A24F3" w:rsidRPr="00F1218B" w:rsidRDefault="002A24F3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08A39" id="Rectangle 7800" o:spid="_x0000_s1069" alt="01-1back" style="position:absolute;margin-left:146.7pt;margin-top:4.1pt;width:233.15pt;height:5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2A0293" w:rsidRDefault="002A24F3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FD047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D047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</w:p>
                    <w:p w:rsidR="002A24F3" w:rsidRPr="00F1218B" w:rsidRDefault="002A24F3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7B7CD" wp14:editId="68633146">
                <wp:simplePos x="0" y="0"/>
                <wp:positionH relativeFrom="column">
                  <wp:posOffset>578394</wp:posOffset>
                </wp:positionH>
                <wp:positionV relativeFrom="paragraph">
                  <wp:posOffset>374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12FD7" w:rsidRDefault="002A24F3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B7CD" id="_x0000_s1070" type="#_x0000_t202" style="position:absolute;margin-left:45.55pt;margin-top:2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" filled="f" fillcolor="black" stroked="f">
                <v:textbox inset="5.85pt,.7pt,5.85pt,.7pt">
                  <w:txbxContent>
                    <w:p w:rsidR="002A24F3" w:rsidRPr="00812FD7" w:rsidRDefault="002A24F3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4A037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8410E" wp14:editId="7F74995D">
                <wp:simplePos x="0" y="0"/>
                <wp:positionH relativeFrom="column">
                  <wp:posOffset>965451</wp:posOffset>
                </wp:positionH>
                <wp:positionV relativeFrom="paragraph">
                  <wp:posOffset>37153</wp:posOffset>
                </wp:positionV>
                <wp:extent cx="4033711" cy="2838091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711" cy="283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C722BA" w:rsidRDefault="002A24F3" w:rsidP="001C452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やママ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あげたことは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げることができるプレゼ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プレゼ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なん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ましょう。</w:t>
                            </w:r>
                          </w:p>
                          <w:p w:rsidR="002A24F3" w:rsidRPr="00C722BA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ぜに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げ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げ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した。</w:t>
                            </w:r>
                          </w:p>
                          <w:p w:rsidR="002A24F3" w:rsidRDefault="002A24F3" w:rsidP="00C05B9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ぎ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なり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1C45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う。</w:t>
                            </w:r>
                          </w:p>
                          <w:p w:rsidR="002A24F3" w:rsidRPr="0087424F" w:rsidRDefault="002A24F3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現場教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修練会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410E" id="_x0000_s1071" type="#_x0000_t202" style="position:absolute;margin-left:76pt;margin-top:2.95pt;width:317.6pt;height:2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f/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" filled="f" stroked="f">
                <v:textbox inset="5.85pt,.7pt,5.85pt,.7pt">
                  <w:txbxContent>
                    <w:p w:rsidR="002A24F3" w:rsidRPr="00C722BA" w:rsidRDefault="002A24F3" w:rsidP="001C452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やママ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あげたことは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げることができるプレゼ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プレゼ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なん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ましょう。</w:t>
                      </w:r>
                    </w:p>
                    <w:p w:rsidR="002A24F3" w:rsidRPr="00C722BA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452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ぜに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げ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負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ど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移動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げ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452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した。</w:t>
                      </w:r>
                    </w:p>
                    <w:p w:rsidR="002A24F3" w:rsidRDefault="002A24F3" w:rsidP="00C05B9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ぎる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なり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1C45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う。</w:t>
                      </w:r>
                    </w:p>
                    <w:p w:rsidR="002A24F3" w:rsidRPr="0087424F" w:rsidRDefault="002A24F3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現場教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修練会2講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A037C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D0A27" wp14:editId="6BAB647D">
                <wp:simplePos x="0" y="0"/>
                <wp:positionH relativeFrom="column">
                  <wp:posOffset>93393</wp:posOffset>
                </wp:positionH>
                <wp:positionV relativeFrom="paragraph">
                  <wp:posOffset>68232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517CC3" w:rsidRDefault="002A24F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47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0A27" id="テキスト ボックス 10" o:spid="_x0000_s1072" type="#_x0000_t202" style="position:absolute;margin-left:7.35pt;margin-top:5.3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wo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7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" filled="f" stroked="f" strokeweight=".5pt">
                <v:textbox>
                  <w:txbxContent>
                    <w:p w:rsidR="002A24F3" w:rsidRPr="00517CC3" w:rsidRDefault="002A24F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47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4A037C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5867C1" wp14:editId="75913B97">
                <wp:simplePos x="0" y="0"/>
                <wp:positionH relativeFrom="column">
                  <wp:posOffset>1016155</wp:posOffset>
                </wp:positionH>
                <wp:positionV relativeFrom="paragraph">
                  <wp:posOffset>4304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2A24F3" w:rsidRPr="002A0293" w:rsidRDefault="002A24F3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67C1" id="テキスト ボックス 15" o:spid="_x0000_s1073" type="#_x0000_t202" style="position:absolute;margin-left:80pt;margin-top:3.4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SB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s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" filled="f" stroked="f" strokeweight=".5pt">
                <v:textbox>
                  <w:txbxContent>
                    <w:p w:rsidR="002A24F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2A24F3" w:rsidRPr="002A0293" w:rsidRDefault="002A24F3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BD23D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7DA83" wp14:editId="1C56C136">
                <wp:simplePos x="0" y="0"/>
                <wp:positionH relativeFrom="column">
                  <wp:posOffset>4159885</wp:posOffset>
                </wp:positionH>
                <wp:positionV relativeFrom="paragraph">
                  <wp:posOffset>18097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2A24F3" w:rsidRPr="002E62DB" w:rsidRDefault="002A24F3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A24F3" w:rsidRPr="002E62DB" w:rsidRDefault="002A24F3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DA83" id="_x0000_s1074" type="#_x0000_t202" style="position:absolute;margin-left:327.55pt;margin-top:14.2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QS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A24F3" w:rsidRDefault="002A24F3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2A24F3" w:rsidRPr="002E62DB" w:rsidRDefault="002A24F3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2A24F3" w:rsidRPr="002E62DB" w:rsidRDefault="002A24F3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4A037C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F80C5" wp14:editId="29BBAD21">
                <wp:simplePos x="0" y="0"/>
                <wp:positionH relativeFrom="column">
                  <wp:posOffset>962755</wp:posOffset>
                </wp:positionH>
                <wp:positionV relativeFrom="paragraph">
                  <wp:posOffset>108968</wp:posOffset>
                </wp:positionV>
                <wp:extent cx="3925019" cy="698740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019" cy="69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37C" w:rsidRPr="004A037C" w:rsidRDefault="004A037C" w:rsidP="00BD23D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A037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A037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t>え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037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A037C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と</w:t>
                            </w:r>
                          </w:p>
                          <w:p w:rsidR="002A24F3" w:rsidRPr="004A037C" w:rsidRDefault="004A037C" w:rsidP="00BD23D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037C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A037C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A037C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80C5" id="テキスト ボックス 7892" o:spid="_x0000_s1075" type="#_x0000_t202" style="position:absolute;margin-left:75.8pt;margin-top:8.6pt;width:309.05pt;height: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sJpwIAAIE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" filled="f" stroked="f" strokeweight=".5pt">
                <v:textbox>
                  <w:txbxContent>
                    <w:p w:rsidR="004A037C" w:rsidRPr="004A037C" w:rsidRDefault="004A037C" w:rsidP="00BD23D9">
                      <w:pP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0"/>
                              </w:rPr>
                              <w:t>ふくいん</w:t>
                            </w:r>
                          </w:rt>
                          <w:rubyBase>
                            <w:r w:rsid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t>福音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FF000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0"/>
                              </w:rPr>
                              <w:t>つた</w:t>
                            </w:r>
                          </w:rt>
                          <w:rubyBase>
                            <w:r w:rsid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t>伝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FF0000"/>
                          <w:szCs w:val="20"/>
                        </w:rPr>
                        <w:t>え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4A037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なまえ</w:t>
                            </w:r>
                          </w:rt>
                          <w:rubyBase>
                            <w:r w:rsid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名前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と</w:t>
                      </w:r>
                    </w:p>
                    <w:p w:rsidR="002A24F3" w:rsidRPr="004A037C" w:rsidRDefault="004A037C" w:rsidP="00BD23D9">
                      <w:pP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だい</w:t>
                            </w:r>
                          </w:rt>
                          <w:rubyBase>
                            <w:r w:rsid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課題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A037C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4A037C" w:rsidRDefault="004A037C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4A037C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6171D" wp14:editId="40B1AFFE">
                <wp:simplePos x="0" y="0"/>
                <wp:positionH relativeFrom="column">
                  <wp:posOffset>313055</wp:posOffset>
                </wp:positionH>
                <wp:positionV relativeFrom="paragraph">
                  <wp:posOffset>396683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0C7F3C" w:rsidRDefault="002A24F3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171D" id="_x0000_s1076" alt="01-1back" style="position:absolute;margin-left:24.65pt;margin-top:31.2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AY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0C7F3C" w:rsidRDefault="002A24F3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942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91F8E" wp14:editId="507C7BCD">
                <wp:simplePos x="0" y="0"/>
                <wp:positionH relativeFrom="column">
                  <wp:posOffset>403549</wp:posOffset>
                </wp:positionH>
                <wp:positionV relativeFrom="paragraph">
                  <wp:posOffset>12904</wp:posOffset>
                </wp:positionV>
                <wp:extent cx="610870" cy="307340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307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24F3" w:rsidRPr="00C24D63" w:rsidRDefault="002A24F3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2A24F3" w:rsidRPr="00C24D63" w:rsidRDefault="002A24F3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  <w:p w:rsidR="002A24F3" w:rsidRDefault="002A24F3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1F8E" id="_x0000_s1077" type="#_x0000_t202" style="position:absolute;margin-left:31.8pt;margin-top:1pt;width:4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2A24F3" w:rsidRPr="00C24D63" w:rsidRDefault="002A24F3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2A24F3" w:rsidRPr="00C24D63" w:rsidRDefault="002A24F3" w:rsidP="00F427D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  <w:p w:rsidR="002A24F3" w:rsidRDefault="002A24F3"/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F62E60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99552" behindDoc="1" locked="0" layoutInCell="1" allowOverlap="1" wp14:anchorId="57B33306" wp14:editId="10B944D9">
            <wp:simplePos x="0" y="0"/>
            <wp:positionH relativeFrom="column">
              <wp:posOffset>5079030</wp:posOffset>
            </wp:positionH>
            <wp:positionV relativeFrom="paragraph">
              <wp:posOffset>-3283</wp:posOffset>
            </wp:positionV>
            <wp:extent cx="5071110" cy="5900468"/>
            <wp:effectExtent l="0" t="0" r="0" b="5080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23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69" cy="590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798528" behindDoc="1" locked="0" layoutInCell="1" allowOverlap="1" wp14:anchorId="1919CCA8" wp14:editId="0DCCF5FE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227192" cy="576244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2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71" cy="577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6A2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5C427" wp14:editId="7742CC74">
                <wp:simplePos x="0" y="0"/>
                <wp:positionH relativeFrom="column">
                  <wp:posOffset>1868170</wp:posOffset>
                </wp:positionH>
                <wp:positionV relativeFrom="paragraph">
                  <wp:posOffset>99695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12FD7" w:rsidRDefault="002A24F3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しんこ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じつりょく</w:t>
                            </w:r>
                          </w:p>
                          <w:p w:rsidR="002A24F3" w:rsidRPr="00880463" w:rsidRDefault="002A24F3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C427" id="_x0000_s1078" type="#_x0000_t202" style="position:absolute;margin-left:147.1pt;margin-top:7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2A24F3" w:rsidRPr="00812FD7" w:rsidRDefault="002A24F3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しんこ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じつりょく</w:t>
                      </w:r>
                      <w:proofErr w:type="gramEnd"/>
                    </w:p>
                    <w:p w:rsidR="002A24F3" w:rsidRPr="00880463" w:rsidRDefault="002A24F3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4397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A787F" wp14:editId="1EDD91CE">
                <wp:simplePos x="0" y="0"/>
                <wp:positionH relativeFrom="column">
                  <wp:posOffset>1808717</wp:posOffset>
                </wp:positionH>
                <wp:positionV relativeFrom="paragraph">
                  <wp:posOffset>81289</wp:posOffset>
                </wp:positionV>
                <wp:extent cx="3070860" cy="556460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5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5B770D" w:rsidRDefault="002A24F3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17:26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9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439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39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439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439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したという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D439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D4397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4397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はいけないのですか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29)</w:t>
                            </w:r>
                          </w:p>
                          <w:p w:rsidR="002A24F3" w:rsidRPr="002A0293" w:rsidRDefault="002A24F3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2A24F3" w:rsidRPr="00AB04D5" w:rsidRDefault="002A24F3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2A24F3" w:rsidRPr="0038036E" w:rsidRDefault="002A24F3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787F" id="_x0000_s1079" alt="01-1back" style="position:absolute;margin-left:142.4pt;margin-top:6.4pt;width:241.8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WxEwMAAGgGAAAOAAAAZHJzL2Uyb0RvYy54bWysVd9v0zAQfkfif7D8njXJ0japlk1b0yKk&#10;ARMD8ew6TmMtsYPtNh2I/507p+3W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5B770D" w:rsidRDefault="002A24F3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サムエル17:26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9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439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439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439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D439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D439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したというのです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こ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言</w:t>
                            </w:r>
                          </w:rubyBase>
                        </w:ruby>
                      </w:r>
                      <w:r w:rsidRPr="00D439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D4397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D4397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はいけないのですか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(29)</w:t>
                      </w:r>
                    </w:p>
                    <w:p w:rsidR="002A24F3" w:rsidRPr="002A0293" w:rsidRDefault="002A24F3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2A24F3" w:rsidRPr="00AB04D5" w:rsidRDefault="002A24F3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2A24F3" w:rsidRPr="0038036E" w:rsidRDefault="002A24F3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C24D6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2F545E" wp14:editId="73C46D64">
                <wp:simplePos x="0" y="0"/>
                <wp:positionH relativeFrom="column">
                  <wp:posOffset>600075</wp:posOffset>
                </wp:positionH>
                <wp:positionV relativeFrom="paragraph">
                  <wp:posOffset>10350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812FD7" w:rsidRDefault="002A24F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545E" id="Text Box 7716" o:spid="_x0000_s1080" type="#_x0000_t202" style="position:absolute;margin-left:47.25pt;margin-top:8.1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8i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" filled="f" fillcolor="black" stroked="f">
                <v:textbox inset="5.85pt,.7pt,5.85pt,.7pt">
                  <w:txbxContent>
                    <w:p w:rsidR="002A24F3" w:rsidRPr="00812FD7" w:rsidRDefault="002A24F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A037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79283E" wp14:editId="0909D281">
                <wp:simplePos x="0" y="0"/>
                <wp:positionH relativeFrom="column">
                  <wp:posOffset>969010</wp:posOffset>
                </wp:positionH>
                <wp:positionV relativeFrom="paragraph">
                  <wp:posOffset>109855</wp:posOffset>
                </wp:positionV>
                <wp:extent cx="3909695" cy="2545080"/>
                <wp:effectExtent l="0" t="0" r="0" b="762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C722BA" w:rsidRDefault="002A24F3" w:rsidP="00C722B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ゴリヤ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な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ゴリヤ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ふつ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ば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倍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たけ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ば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く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ません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</w:t>
                            </w:r>
                          </w:p>
                          <w:p w:rsidR="002A24F3" w:rsidRPr="00C722BA" w:rsidRDefault="002A24F3" w:rsidP="008A376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なんだったの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ほめたた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ら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のでした。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ばわれない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2A24F3" w:rsidRDefault="002A24F3" w:rsidP="00C05B9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な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22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ましょう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:rsidR="002A24F3" w:rsidRPr="00F6030F" w:rsidRDefault="002A24F3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6.1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3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伝道学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2A24F3" w:rsidRDefault="002A24F3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2A24F3" w:rsidRPr="00A45442" w:rsidRDefault="002A24F3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2A24F3" w:rsidRPr="00A45442" w:rsidRDefault="002A24F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2A24F3" w:rsidRPr="00BA2B98" w:rsidRDefault="002A24F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2A24F3" w:rsidRDefault="002A24F3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283E" id="Text Box 7717" o:spid="_x0000_s1081" type="#_x0000_t202" style="position:absolute;margin-left:76.3pt;margin-top:8.65pt;width:307.85pt;height:200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cGvQIAAMQ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" filled="f" stroked="f">
                <v:textbox inset="5.85pt,.7pt,5.85pt,.7pt">
                  <w:txbxContent>
                    <w:p w:rsidR="002A24F3" w:rsidRPr="00C722BA" w:rsidRDefault="002A24F3" w:rsidP="00C722B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ゴリヤ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な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ゴリヤ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ふつ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ば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倍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たけ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ば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く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ません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た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</w:t>
                      </w:r>
                    </w:p>
                    <w:p w:rsidR="002A24F3" w:rsidRPr="00C722BA" w:rsidRDefault="002A24F3" w:rsidP="008A376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き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勇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なんだったの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ほめたた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らず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のでした。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か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ばわれない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2A24F3" w:rsidRDefault="002A24F3" w:rsidP="00C05B9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な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22B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ましょう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:rsidR="002A24F3" w:rsidRPr="00F6030F" w:rsidRDefault="002A24F3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6.12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3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伝道学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2A24F3" w:rsidRDefault="002A24F3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2A24F3" w:rsidRPr="00A45442" w:rsidRDefault="002A24F3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2A24F3" w:rsidRPr="00A45442" w:rsidRDefault="002A24F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2A24F3" w:rsidRPr="00BA2B98" w:rsidRDefault="002A24F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2A24F3" w:rsidRDefault="002A24F3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25570" wp14:editId="79C4968E">
                <wp:simplePos x="0" y="0"/>
                <wp:positionH relativeFrom="column">
                  <wp:posOffset>119548</wp:posOffset>
                </wp:positionH>
                <wp:positionV relativeFrom="paragraph">
                  <wp:posOffset>95262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Pr="00517CC3" w:rsidRDefault="002A24F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48</w:t>
                            </w:r>
                          </w:p>
                          <w:p w:rsidR="002A24F3" w:rsidRPr="00517CC3" w:rsidRDefault="002A24F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A24F3" w:rsidRPr="00517CC3" w:rsidRDefault="002A24F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2A24F3" w:rsidRPr="00517CC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A24F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25570" id="テキスト ボックス 11" o:spid="_x0000_s1082" type="#_x0000_t202" style="position:absolute;margin-left:9.4pt;margin-top:7.5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Ruow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" filled="f" stroked="f" strokeweight=".5pt">
                <v:textbox>
                  <w:txbxContent>
                    <w:p w:rsidR="002A24F3" w:rsidRPr="00517CC3" w:rsidRDefault="002A24F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48</w:t>
                      </w:r>
                    </w:p>
                    <w:p w:rsidR="002A24F3" w:rsidRPr="00517CC3" w:rsidRDefault="002A24F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A24F3" w:rsidRPr="00517CC3" w:rsidRDefault="002A24F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2A24F3" w:rsidRPr="00517CC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2A24F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272F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D0C2DF" wp14:editId="34D08D19">
                <wp:simplePos x="0" y="0"/>
                <wp:positionH relativeFrom="column">
                  <wp:posOffset>991774</wp:posOffset>
                </wp:positionH>
                <wp:positionV relativeFrom="paragraph">
                  <wp:posOffset>60325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F3" w:rsidRDefault="002A24F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2A24F3" w:rsidRPr="002A0293" w:rsidRDefault="002A24F3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A24F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C2DF" id="テキスト ボックス 16" o:spid="_x0000_s1083" type="#_x0000_t202" style="position:absolute;margin-left:78.1pt;margin-top:4.75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GXowIAAH0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" filled="f" stroked="f" strokeweight=".5pt">
                <v:textbox>
                  <w:txbxContent>
                    <w:p w:rsidR="002A24F3" w:rsidRDefault="002A24F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2A24F3" w:rsidRPr="002A0293" w:rsidRDefault="002A24F3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2A24F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4A037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86B886" wp14:editId="6461DA73">
                <wp:simplePos x="0" y="0"/>
                <wp:positionH relativeFrom="column">
                  <wp:posOffset>4110690</wp:posOffset>
                </wp:positionH>
                <wp:positionV relativeFrom="paragraph">
                  <wp:posOffset>95130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Default="002A24F3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2A24F3" w:rsidRPr="002E62DB" w:rsidRDefault="002A24F3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B886" id="_x0000_s1084" type="#_x0000_t202" style="position:absolute;margin-left:323.7pt;margin-top:7.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gAvwIAAMw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A24F3" w:rsidRDefault="002A24F3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2A24F3" w:rsidRPr="002E62DB" w:rsidRDefault="002A24F3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4A037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C6B55F" wp14:editId="0D28B3D7">
                <wp:simplePos x="0" y="0"/>
                <wp:positionH relativeFrom="column">
                  <wp:posOffset>652145</wp:posOffset>
                </wp:positionH>
                <wp:positionV relativeFrom="paragraph">
                  <wp:posOffset>55952</wp:posOffset>
                </wp:positionV>
                <wp:extent cx="3459193" cy="5715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919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37C" w:rsidRPr="004A037C" w:rsidRDefault="004A037C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</w:pP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もし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が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ダビデ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なら、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ゴリヤテ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に</w:t>
                            </w:r>
                          </w:p>
                          <w:p w:rsidR="004A037C" w:rsidRPr="004A037C" w:rsidRDefault="004A037C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</w:pPr>
                            <w:r w:rsidRPr="004A037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どんな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ことばを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うのか、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えて</w:t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A037C" w:rsidRPr="004A037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いてみ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B55F" id="_x0000_s1085" type="#_x0000_t202" style="position:absolute;margin-left:51.35pt;margin-top:4.4pt;width:272.4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DdwQIAAM0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A037C" w:rsidRPr="004A037C" w:rsidRDefault="004A037C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</w:pPr>
                      <w:r w:rsidRPr="004A037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t>もし</w:t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6"/>
                        </w:rPr>
                        <w:t>が</w:t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t>ダビデ</w:t>
                      </w:r>
                      <w:r w:rsidRPr="004A037C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6"/>
                        </w:rPr>
                        <w:t>なら、</w:t>
                      </w:r>
                      <w:r w:rsidRPr="004A037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6"/>
                        </w:rPr>
                        <w:t>ゴリヤテ</w:t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t>に</w:t>
                      </w:r>
                    </w:p>
                    <w:p w:rsidR="004A037C" w:rsidRPr="004A037C" w:rsidRDefault="004A037C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6"/>
                        </w:rPr>
                      </w:pPr>
                      <w:r w:rsidRPr="004A037C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6"/>
                        </w:rPr>
                        <w:t>どんな</w:t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  <w:t>ことばを</w:t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  <w:t>うのか、</w:t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6"/>
                        </w:rPr>
                        <w:t>えて</w:t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A037C" w:rsidRPr="004A037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A037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t>い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4A037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915BB8" wp14:editId="607875B0">
                <wp:simplePos x="0" y="0"/>
                <wp:positionH relativeFrom="column">
                  <wp:posOffset>418370</wp:posOffset>
                </wp:positionH>
                <wp:positionV relativeFrom="paragraph">
                  <wp:posOffset>37501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E61EAC" w:rsidRDefault="002A24F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2A24F3" w:rsidRPr="00E61EAC" w:rsidRDefault="002A24F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5BB8" id="WordArt 7853" o:spid="_x0000_s1086" type="#_x0000_t202" style="position:absolute;margin-left:32.95pt;margin-top:2.9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civQ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2A24F3" w:rsidRPr="00E61EAC" w:rsidRDefault="002A24F3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2A24F3" w:rsidRPr="00E61EAC" w:rsidRDefault="002A24F3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2364</wp:posOffset>
                </wp:positionH>
                <wp:positionV relativeFrom="paragraph">
                  <wp:posOffset>95562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4F3" w:rsidRPr="000C7F3C" w:rsidRDefault="002A24F3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ラ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8A37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24F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A24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87" alt="01-1back" style="position:absolute;margin-left:12pt;margin-top:7.5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A24F3" w:rsidRPr="000C7F3C" w:rsidRDefault="002A24F3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ラン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8A37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24F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A24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AB" w:rsidRDefault="008675AB" w:rsidP="00751F5D">
      <w:r>
        <w:separator/>
      </w:r>
    </w:p>
  </w:endnote>
  <w:endnote w:type="continuationSeparator" w:id="0">
    <w:p w:rsidR="008675AB" w:rsidRDefault="008675A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F3" w:rsidRDefault="002A24F3">
    <w:pPr>
      <w:pStyle w:val="a5"/>
    </w:pPr>
  </w:p>
  <w:p w:rsidR="002A24F3" w:rsidRDefault="002A2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AB" w:rsidRDefault="008675AB" w:rsidP="00751F5D">
      <w:r>
        <w:separator/>
      </w:r>
    </w:p>
  </w:footnote>
  <w:footnote w:type="continuationSeparator" w:id="0">
    <w:p w:rsidR="008675AB" w:rsidRDefault="008675A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5F71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529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7EB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7AF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37C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761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68B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2F4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B75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A46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80A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6FB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5AB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760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2EEB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781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5B99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00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2BA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25D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3973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4DFE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2E60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470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5B77-B830-428B-A6A2-5BE19386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</cp:revision>
  <cp:lastPrinted>2016-03-29T05:50:00Z</cp:lastPrinted>
  <dcterms:created xsi:type="dcterms:W3CDTF">2016-04-17T23:12:00Z</dcterms:created>
  <dcterms:modified xsi:type="dcterms:W3CDTF">2016-04-17T23:12:00Z</dcterms:modified>
</cp:coreProperties>
</file>